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6C" w:rsidRPr="00B43DDC" w:rsidRDefault="00377A1F" w:rsidP="00B43D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зные виды</w:t>
      </w:r>
      <w:r w:rsidRPr="006063F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вязи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 сложных предлож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5E27" w:rsidRPr="006063F3">
        <w:rPr>
          <w:rFonts w:ascii="Times New Roman" w:hAnsi="Times New Roman" w:cs="Times New Roman"/>
          <w:b/>
          <w:sz w:val="28"/>
          <w:szCs w:val="28"/>
        </w:rPr>
        <w:t>Стилевые особенности текстов</w:t>
      </w:r>
    </w:p>
    <w:p w:rsidR="0091096C" w:rsidRDefault="0091096C" w:rsidP="00910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912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97D7D" w:rsidRDefault="00A97D7D" w:rsidP="00A97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№</w:t>
      </w:r>
      <w:r w:rsidR="009120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1096C" w:rsidRDefault="0091096C" w:rsidP="00910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 1</w:t>
      </w:r>
      <w:r w:rsidR="00A97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4EF" w:rsidRDefault="000414EF" w:rsidP="0091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1096C">
        <w:rPr>
          <w:rFonts w:ascii="Times New Roman" w:hAnsi="Times New Roman" w:cs="Times New Roman"/>
          <w:sz w:val="28"/>
          <w:szCs w:val="28"/>
        </w:rPr>
        <w:t>рочитайте</w:t>
      </w:r>
      <w:r w:rsidR="00123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И.Д. Сытина, </w:t>
      </w:r>
      <w:r w:rsidR="00123BC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26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«Жизн</w:t>
      </w:r>
      <w:r w:rsidR="00F642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книги».</w:t>
      </w:r>
    </w:p>
    <w:p w:rsidR="0091096C" w:rsidRDefault="0091096C" w:rsidP="009109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сю свою жизнь я верил и верю в силу, которая помогала мне преодолевать все тяготы жизни… Я верю в будущее русского просвещения, в русского че</w:t>
      </w:r>
      <w:r w:rsidR="00D840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века, в силу света и знания…»</w:t>
      </w:r>
      <w:r w:rsid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334AE" w:rsidRPr="000414EF" w:rsidRDefault="004334AE" w:rsidP="0091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4EF" w:rsidRPr="004334AE" w:rsidRDefault="004334AE" w:rsidP="004334AE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</w:t>
      </w:r>
      <w:r w:rsidRPr="000B389B">
        <w:rPr>
          <w:rFonts w:ascii="Times New Roman" w:hAnsi="Times New Roman" w:cs="Times New Roman"/>
          <w:sz w:val="28"/>
          <w:szCs w:val="28"/>
        </w:rPr>
        <w:t>ак называется выдержка из авторского текста</w:t>
      </w:r>
      <w:r w:rsidR="007C4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414EF" w:rsidRPr="004334AE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7C402B">
        <w:rPr>
          <w:rFonts w:ascii="Times New Roman" w:hAnsi="Times New Roman" w:cs="Times New Roman"/>
          <w:i/>
          <w:color w:val="FF0000"/>
          <w:sz w:val="28"/>
          <w:szCs w:val="28"/>
        </w:rPr>
        <w:t>Ц</w:t>
      </w:r>
      <w:r w:rsidR="000414EF" w:rsidRPr="004334AE">
        <w:rPr>
          <w:rFonts w:ascii="Times New Roman" w:hAnsi="Times New Roman" w:cs="Times New Roman"/>
          <w:i/>
          <w:color w:val="FF0000"/>
          <w:sz w:val="28"/>
          <w:szCs w:val="28"/>
        </w:rPr>
        <w:t>итата)</w:t>
      </w:r>
    </w:p>
    <w:p w:rsidR="0091096C" w:rsidRDefault="000414EF" w:rsidP="009109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7C402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</w:p>
    <w:p w:rsidR="000414EF" w:rsidRDefault="000414EF" w:rsidP="0091096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1096C" w:rsidRPr="002A34EE" w:rsidRDefault="004334AE" w:rsidP="009109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7393">
        <w:rPr>
          <w:rFonts w:ascii="Times New Roman" w:hAnsi="Times New Roman"/>
          <w:sz w:val="28"/>
          <w:szCs w:val="28"/>
        </w:rPr>
        <w:t xml:space="preserve">2. </w:t>
      </w:r>
      <w:r w:rsidR="0091096C">
        <w:rPr>
          <w:rFonts w:ascii="Times New Roman" w:hAnsi="Times New Roman"/>
          <w:sz w:val="28"/>
          <w:szCs w:val="28"/>
        </w:rPr>
        <w:t>Сформулируйте по</w:t>
      </w:r>
      <w:r>
        <w:rPr>
          <w:rFonts w:ascii="Times New Roman" w:hAnsi="Times New Roman"/>
          <w:sz w:val="28"/>
          <w:szCs w:val="28"/>
        </w:rPr>
        <w:t>зицию автора, опираясь на его высказывание</w:t>
      </w:r>
      <w:r w:rsidR="0091096C">
        <w:rPr>
          <w:rFonts w:ascii="Times New Roman" w:hAnsi="Times New Roman"/>
          <w:sz w:val="28"/>
          <w:szCs w:val="28"/>
        </w:rPr>
        <w:t xml:space="preserve">. </w:t>
      </w:r>
      <w:r w:rsidR="0091096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7C402B">
        <w:rPr>
          <w:rFonts w:ascii="Times New Roman" w:hAnsi="Times New Roman"/>
          <w:i/>
          <w:color w:val="FF0000"/>
          <w:sz w:val="28"/>
          <w:szCs w:val="28"/>
        </w:rPr>
        <w:t>П</w:t>
      </w:r>
      <w:r w:rsidR="00657E38">
        <w:rPr>
          <w:rFonts w:ascii="Times New Roman" w:hAnsi="Times New Roman"/>
          <w:i/>
          <w:color w:val="FF0000"/>
          <w:sz w:val="28"/>
          <w:szCs w:val="28"/>
        </w:rPr>
        <w:t>росвещение народа</w:t>
      </w:r>
      <w:r w:rsidR="0091096C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91096C" w:rsidRDefault="0091096C" w:rsidP="009109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657E38">
        <w:rPr>
          <w:rFonts w:ascii="Times New Roman" w:hAnsi="Times New Roman"/>
          <w:sz w:val="28"/>
          <w:szCs w:val="28"/>
        </w:rPr>
        <w:t>______________________</w:t>
      </w:r>
      <w:r w:rsidR="007C402B">
        <w:rPr>
          <w:rFonts w:ascii="Times New Roman" w:hAnsi="Times New Roman"/>
          <w:sz w:val="28"/>
          <w:szCs w:val="28"/>
        </w:rPr>
        <w:t>____</w:t>
      </w:r>
      <w:r w:rsidR="00657E38">
        <w:rPr>
          <w:rFonts w:ascii="Times New Roman" w:hAnsi="Times New Roman"/>
          <w:sz w:val="28"/>
          <w:szCs w:val="28"/>
        </w:rPr>
        <w:t>______</w:t>
      </w:r>
    </w:p>
    <w:p w:rsidR="00A97D7D" w:rsidRPr="00A97D7D" w:rsidRDefault="00A97D7D" w:rsidP="00910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AE" w:rsidRPr="004334AE" w:rsidRDefault="004334AE" w:rsidP="004334A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34AE">
        <w:rPr>
          <w:rFonts w:ascii="Times New Roman" w:hAnsi="Times New Roman" w:cs="Times New Roman"/>
          <w:sz w:val="28"/>
          <w:szCs w:val="28"/>
        </w:rPr>
        <w:t xml:space="preserve">Укажите вид данного предложения. </w:t>
      </w:r>
      <w:r w:rsidR="00657E38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7C402B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4334AE">
        <w:rPr>
          <w:rFonts w:ascii="Times New Roman" w:hAnsi="Times New Roman" w:cs="Times New Roman"/>
          <w:i/>
          <w:color w:val="FF0000"/>
          <w:sz w:val="28"/>
          <w:szCs w:val="28"/>
        </w:rPr>
        <w:t>ложноподчиненное предложение)</w:t>
      </w:r>
    </w:p>
    <w:p w:rsidR="004334AE" w:rsidRDefault="004334AE" w:rsidP="00433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4AE" w:rsidRDefault="004334AE" w:rsidP="004334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4AE" w:rsidRPr="0085224B" w:rsidRDefault="006D7393" w:rsidP="004334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33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 сочетани</w:t>
      </w:r>
      <w:r w:rsidR="003A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33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, являющихся грамматическ</w:t>
      </w:r>
      <w:r w:rsidR="00DC2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</w:t>
      </w:r>
      <w:r w:rsidR="00433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DC2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433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м из предложений:</w:t>
      </w:r>
    </w:p>
    <w:p w:rsidR="000865D2" w:rsidRPr="00123BC1" w:rsidRDefault="000865D2" w:rsidP="009109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23BC1">
        <w:rPr>
          <w:rFonts w:ascii="Times New Roman" w:hAnsi="Times New Roman" w:cs="Times New Roman"/>
          <w:i/>
          <w:sz w:val="28"/>
          <w:szCs w:val="28"/>
        </w:rPr>
        <w:t>которая помогала;</w:t>
      </w:r>
    </w:p>
    <w:p w:rsidR="000865D2" w:rsidRPr="00123BC1" w:rsidRDefault="000865D2" w:rsidP="009109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23BC1">
        <w:rPr>
          <w:rFonts w:ascii="Times New Roman" w:hAnsi="Times New Roman" w:cs="Times New Roman"/>
          <w:i/>
          <w:color w:val="FF0000"/>
          <w:sz w:val="28"/>
          <w:szCs w:val="28"/>
        </w:rPr>
        <w:t>которая помогала преодолевать</w:t>
      </w:r>
      <w:r w:rsidRPr="00123BC1">
        <w:rPr>
          <w:rFonts w:ascii="Times New Roman" w:hAnsi="Times New Roman" w:cs="Times New Roman"/>
          <w:i/>
          <w:sz w:val="28"/>
          <w:szCs w:val="28"/>
        </w:rPr>
        <w:t>;</w:t>
      </w:r>
    </w:p>
    <w:p w:rsidR="000865D2" w:rsidRPr="00123BC1" w:rsidRDefault="000865D2" w:rsidP="009109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23BC1" w:rsidRPr="00123BC1">
        <w:rPr>
          <w:rFonts w:ascii="Times New Roman" w:hAnsi="Times New Roman" w:cs="Times New Roman"/>
          <w:i/>
          <w:sz w:val="28"/>
          <w:szCs w:val="28"/>
        </w:rPr>
        <w:t>я верил;</w:t>
      </w:r>
    </w:p>
    <w:p w:rsidR="00123BC1" w:rsidRPr="00123BC1" w:rsidRDefault="00123BC1" w:rsidP="009109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23BC1">
        <w:rPr>
          <w:rFonts w:ascii="Times New Roman" w:hAnsi="Times New Roman" w:cs="Times New Roman"/>
          <w:i/>
          <w:color w:val="FF0000"/>
          <w:sz w:val="28"/>
          <w:szCs w:val="28"/>
        </w:rPr>
        <w:t>я верил и верю</w:t>
      </w:r>
      <w:r w:rsidRPr="00123BC1">
        <w:rPr>
          <w:rFonts w:ascii="Times New Roman" w:hAnsi="Times New Roman" w:cs="Times New Roman"/>
          <w:i/>
          <w:sz w:val="28"/>
          <w:szCs w:val="28"/>
        </w:rPr>
        <w:t>.</w:t>
      </w:r>
    </w:p>
    <w:p w:rsidR="004334AE" w:rsidRDefault="004334AE" w:rsidP="0091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AE" w:rsidRDefault="004334AE" w:rsidP="004334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7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делайте вывод и з</w:t>
      </w:r>
      <w:r w:rsidRPr="00D914A4">
        <w:rPr>
          <w:rFonts w:ascii="Times New Roman" w:hAnsi="Times New Roman" w:cs="Times New Roman"/>
          <w:bCs/>
          <w:sz w:val="28"/>
          <w:szCs w:val="28"/>
        </w:rPr>
        <w:t>аполните пропуски в опред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Pr="00D91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91096C" w:rsidRDefault="0091096C" w:rsidP="00910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нтаксическая конструкция, состоящая из _______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двух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ее простых ______________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предложений)</w:t>
      </w:r>
      <w:r>
        <w:rPr>
          <w:rFonts w:ascii="Times New Roman" w:hAnsi="Times New Roman" w:cs="Times New Roman"/>
          <w:sz w:val="28"/>
          <w:szCs w:val="28"/>
        </w:rPr>
        <w:t>, связанных по смыслу и</w:t>
      </w:r>
      <w:r w:rsidR="007C4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онационно с помощью _______________________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сочинительной)</w:t>
      </w:r>
      <w:r>
        <w:rPr>
          <w:rFonts w:ascii="Times New Roman" w:hAnsi="Times New Roman" w:cs="Times New Roman"/>
          <w:sz w:val="28"/>
          <w:szCs w:val="28"/>
        </w:rPr>
        <w:t xml:space="preserve">, подчинительной или________________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бессоюзной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B43DDC" w:rsidRDefault="00B43DDC" w:rsidP="008766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6684" w:rsidRDefault="00876684" w:rsidP="008766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606B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964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9120F0" w:rsidRPr="009964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964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:rsidR="0091096C" w:rsidRPr="003E314E" w:rsidRDefault="0091096C" w:rsidP="0091096C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85224B" w:rsidRDefault="00876684" w:rsidP="0087668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2</w:t>
      </w:r>
      <w:r w:rsidR="008522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334AE" w:rsidRDefault="004334AE" w:rsidP="008766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читайте отрывок из мемуаров и определите, с какой целью Иваном Дмитриевичем</w:t>
      </w:r>
      <w:r w:rsidRPr="00F74388">
        <w:t xml:space="preserve"> </w:t>
      </w:r>
      <w:r w:rsidRPr="00F74388">
        <w:rPr>
          <w:rFonts w:ascii="Times New Roman" w:hAnsi="Times New Roman" w:cs="Times New Roman"/>
          <w:sz w:val="28"/>
          <w:szCs w:val="28"/>
        </w:rPr>
        <w:t>была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лена карта</w:t>
      </w:r>
      <w:r w:rsidRPr="00F7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арабии и Румы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_____________________________________________________________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4334AE" w:rsidRDefault="004334AE" w:rsidP="004334AE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334AE" w:rsidRDefault="004334AE" w:rsidP="00606BC3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«В день объявления войны, в апреле 1877 года, я побежал на Кузнецкий Мост, купил карту Бессарабии и Румынии и велел мастеру в течение ночи скопировать часть карты с обозначением места, где наши войска перешли через Прут. В</w:t>
      </w:r>
      <w:r w:rsidR="00606B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ять часов утра карта была готов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ущена в машину с</w:t>
      </w:r>
      <w:r w:rsidR="00606B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дписью: </w:t>
      </w:r>
      <w:r w:rsidRPr="00A175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читателей газет. Пособие</w:t>
      </w:r>
      <w:r w:rsidRPr="00E419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По мере движения войск изменялась и карта. В</w:t>
      </w:r>
      <w:r w:rsidR="00606B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чение трех месяцев я торговал один. Никто и не думал мне меша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B70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334AE" w:rsidRPr="003E314E" w:rsidRDefault="004334AE" w:rsidP="004334AE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4334AE" w:rsidRDefault="004334AE" w:rsidP="004334A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означьте в тексте предложение, которое соответствует данной схеме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ните ее, указав необходимые знаки препинания, вид связи, средство связи, грамматические основы и 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родные члены предлож</w:t>
      </w:r>
      <w:r w:rsidR="0060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.</w:t>
      </w:r>
    </w:p>
    <w:p w:rsidR="004334AE" w:rsidRDefault="004334AE" w:rsidP="004334A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E0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8F8DD8" wp14:editId="794167F0">
            <wp:extent cx="4791075" cy="876300"/>
            <wp:effectExtent l="0" t="0" r="9525" b="0"/>
            <wp:docPr id="13" name="Рисунок 13" descr="C:\Users\medencovaep\Desktop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6522" r="5100" b="-6522"/>
                    <a:stretch/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93" w:rsidRDefault="00612199" w:rsidP="00276C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="008766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A97D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представленные в зале документы, текст которых относится к официально-деловому стилю, и классифицируйте их по группам.</w:t>
      </w:r>
    </w:p>
    <w:p w:rsidR="00657E38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бумаги______________________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657E38" w:rsidRPr="003E314E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57E38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документы __________________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57E38" w:rsidRPr="001D47BA" w:rsidRDefault="00657E38" w:rsidP="00657E3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7B0A0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</w:t>
      </w: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оздравления, приглашение на заседание, приглашение на свадьбу, удостоверение и т.д.)</w:t>
      </w:r>
    </w:p>
    <w:p w:rsidR="00657E38" w:rsidRPr="001D47BA" w:rsidRDefault="00657E38" w:rsidP="00657E3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оанализируйте, какие виды сложных предложений чаще всего встречаются в данных текстах. Выберите два документа и выпишите из них средства связи: союзы или союзные слова. </w:t>
      </w: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7B0A0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Ч</w:t>
      </w: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аще используются СПП предложения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с определительным</w:t>
      </w:r>
      <w:r w:rsidR="007B0A0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 обстоятельственным</w:t>
      </w:r>
      <w:r w:rsidR="007B0A0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придаточным</w:t>
      </w:r>
      <w:r w:rsidR="007B0A0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; средства связи: союзы и союзные слова: которое, что и др.</w:t>
      </w:r>
      <w:r w:rsidRPr="001D47B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</w:t>
      </w:r>
      <w:r w:rsidR="003E3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документа_______________________________________________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звание документа_______________________________________________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связи_____________________________________________________</w:t>
      </w:r>
    </w:p>
    <w:p w:rsidR="003C4653" w:rsidRDefault="003C4653" w:rsidP="003C465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4</w:t>
      </w:r>
    </w:p>
    <w:p w:rsidR="00657E38" w:rsidRDefault="00657E38" w:rsidP="00657E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59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те в зале № 4 пригласительный билет на свадьбу И.Д. Сытина. Прочитайте текст и выберите признаки, характерные для этого стиля, приведите примеры: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ечевые клише</w:t>
      </w:r>
      <w:r w:rsidR="001516DA"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2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метафор</w:t>
      </w:r>
      <w:r w:rsidR="001516DA"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3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но-славянская лексика</w:t>
      </w:r>
      <w:r w:rsidR="001516DA"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4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леченность и обобщенность изложения</w:t>
      </w:r>
      <w:r w:rsidR="001516DA"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5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чность и строгость изложения</w:t>
      </w:r>
      <w:r w:rsidR="001516DA"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6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рессия</w:t>
      </w:r>
      <w:r w:rsidR="001516DA"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7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логичность</w:t>
      </w:r>
      <w:r w:rsidR="001516DA" w:rsidRPr="003826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657E38" w:rsidRPr="00382631" w:rsidRDefault="00657E38" w:rsidP="00657E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sz w:val="28"/>
          <w:szCs w:val="28"/>
        </w:rPr>
        <w:t>8)</w:t>
      </w:r>
      <w:r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ность</w:t>
      </w:r>
      <w:r w:rsidR="001516DA" w:rsidRPr="003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4653" w:rsidRDefault="003C4653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653" w:rsidRDefault="0042288E" w:rsidP="003C4653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80060</wp:posOffset>
                </wp:positionV>
                <wp:extent cx="4324350" cy="1600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FB17" id="Прямоугольник 3" o:spid="_x0000_s1026" style="position:absolute;margin-left:64.95pt;margin-top:37.8pt;width:340.5pt;height:1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" fillcolor="white [3212]" strokecolor="black [3213]" strokeweight="1pt"/>
            </w:pict>
          </mc:Fallback>
        </mc:AlternateContent>
      </w:r>
      <w:r w:rsidR="003C4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ставьте схему последнего предложения. Выделите средство связи в нем и</w:t>
      </w:r>
      <w:r w:rsidR="00547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C4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жите его разряд. </w:t>
      </w:r>
      <w:r w:rsidR="003C4653" w:rsidRPr="006963C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5471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</w:t>
      </w:r>
      <w:r w:rsidR="003C4653" w:rsidRPr="006963C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ротивительный союз а)</w:t>
      </w:r>
    </w:p>
    <w:p w:rsidR="0042288E" w:rsidRPr="006963C0" w:rsidRDefault="0042288E" w:rsidP="003C4653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3C4653" w:rsidRDefault="003C4653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88E" w:rsidRDefault="0042288E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88E" w:rsidRDefault="0042288E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88E" w:rsidRDefault="0042288E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653" w:rsidRDefault="003C4653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3C4653" w:rsidRDefault="003C4653" w:rsidP="003C46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йдите в тексте устаревшие сочетания слов и замените их. </w:t>
      </w:r>
    </w:p>
    <w:p w:rsidR="003C4653" w:rsidRDefault="003C4653" w:rsidP="003C465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«</w:t>
      </w:r>
      <w:r w:rsidR="00136073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день бракосочетания» – в день свадьбы; «просит Вас пожаловать» – приглашает Вас; «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ъ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6 часов пополудни» – в 18:00 (в 6 часов вечера); «имеет быть» – состоится, будет проходить)</w:t>
      </w:r>
      <w:r w:rsidR="00136073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 </w:t>
      </w:r>
    </w:p>
    <w:p w:rsidR="00136073" w:rsidRDefault="003C4653" w:rsidP="00382631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</w:t>
      </w:r>
      <w:r w:rsidR="001360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</w:p>
    <w:p w:rsidR="00382631" w:rsidRPr="00382631" w:rsidRDefault="00382631" w:rsidP="00382631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C4653" w:rsidRDefault="003C4653" w:rsidP="003C46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 №</w:t>
      </w:r>
      <w:r w:rsidR="001360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964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3C4653" w:rsidRDefault="003C4653" w:rsidP="003C465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5</w:t>
      </w:r>
    </w:p>
    <w:p w:rsidR="003C4653" w:rsidRDefault="003C4653" w:rsidP="003C46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поздравление, направленное И.Д. Сытину сотрудниками книгоиздательст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ус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и </w:t>
      </w:r>
      <w:r w:rsidR="00B8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е пропуски недостающ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ми.</w:t>
      </w:r>
    </w:p>
    <w:p w:rsidR="00382631" w:rsidRDefault="00382631" w:rsidP="003C46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653" w:rsidRPr="00382631" w:rsidRDefault="003C4653" w:rsidP="003C465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кст поздравления относится к ____________________ стилю. Он состоит из ___________ и сложных предложений. Простые предложения осложнены однородными </w:t>
      </w:r>
      <w:r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(определениями, сказуемыми) 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___________. В тексте </w:t>
      </w:r>
      <w:r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(три) 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_____ сложных предложения с </w:t>
      </w:r>
      <w:r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подчинительной)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 связью</w:t>
      </w:r>
      <w:r w:rsidR="00136073"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36073"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с изъяснительным придаточным (союз что); с определительным придаточным (союзное слово что))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Грамматические основы соединены между собой </w:t>
      </w:r>
      <w:r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(чтобы, что) 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_______________. Также в тексте используется 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сравнительный оборот </w:t>
      </w:r>
      <w:r w:rsidRPr="0038263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(как сегодня оценивают Ваши современники) </w:t>
      </w:r>
      <w:r w:rsidRPr="003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__________________________________________. </w:t>
      </w:r>
    </w:p>
    <w:p w:rsidR="00A97D7D" w:rsidRDefault="00A97D7D" w:rsidP="00A97D7D">
      <w:pPr>
        <w:pStyle w:val="a5"/>
        <w:rPr>
          <w:rFonts w:ascii="Times New Roman" w:hAnsi="Times New Roman"/>
          <w:b/>
          <w:sz w:val="28"/>
          <w:szCs w:val="28"/>
        </w:rPr>
      </w:pPr>
    </w:p>
    <w:p w:rsidR="00A97D7D" w:rsidRDefault="00A97D7D" w:rsidP="00A97D7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л №</w:t>
      </w:r>
      <w:r w:rsidR="00E63CA8">
        <w:rPr>
          <w:rFonts w:ascii="Times New Roman" w:hAnsi="Times New Roman"/>
          <w:b/>
          <w:sz w:val="28"/>
          <w:szCs w:val="28"/>
        </w:rPr>
        <w:t> </w:t>
      </w:r>
      <w:r w:rsidRPr="009964CD">
        <w:rPr>
          <w:rFonts w:ascii="Times New Roman" w:hAnsi="Times New Roman"/>
          <w:b/>
          <w:sz w:val="28"/>
          <w:szCs w:val="28"/>
        </w:rPr>
        <w:t>5</w:t>
      </w:r>
    </w:p>
    <w:p w:rsidR="0091096C" w:rsidRDefault="00A97D7D" w:rsidP="0091096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 6</w:t>
      </w:r>
    </w:p>
    <w:p w:rsidR="003D1371" w:rsidRDefault="00C70DA1" w:rsidP="003D1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1371">
        <w:rPr>
          <w:rFonts w:ascii="Times New Roman" w:hAnsi="Times New Roman" w:cs="Times New Roman"/>
          <w:sz w:val="28"/>
          <w:szCs w:val="28"/>
        </w:rPr>
        <w:t xml:space="preserve">Найдите в зале книгу, посвященную 50-летию книгоиздательской деятельности И.Д. Сытина. </w:t>
      </w:r>
    </w:p>
    <w:p w:rsidR="003D1371" w:rsidRDefault="003D1371" w:rsidP="003D1371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ее название _____________________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«Полвека для </w:t>
      </w:r>
      <w:r w:rsidR="00E63CA8">
        <w:rPr>
          <w:rFonts w:ascii="Times New Roman" w:hAnsi="Times New Roman" w:cs="Times New Roman"/>
          <w:i/>
          <w:color w:val="FF0000"/>
          <w:sz w:val="28"/>
          <w:szCs w:val="28"/>
        </w:rPr>
        <w:t>книги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»).</w:t>
      </w:r>
    </w:p>
    <w:p w:rsidR="003D1371" w:rsidRDefault="00C70DA1" w:rsidP="00C70D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0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фрагмент воспоминаний «Из пережитого» из указанной выше книги И.Д. Сытина. К какому стилю относится этот текст</w:t>
      </w:r>
      <w:r w:rsidR="000E2A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A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ерите из списка правильный ответ:</w:t>
      </w:r>
    </w:p>
    <w:p w:rsidR="003D1371" w:rsidRPr="00952F3F" w:rsidRDefault="003D1371" w:rsidP="003D13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р</w:t>
      </w:r>
      <w:r w:rsidRPr="00952F3F">
        <w:rPr>
          <w:rFonts w:ascii="Times New Roman" w:hAnsi="Times New Roman" w:cs="Times New Roman"/>
          <w:i/>
          <w:sz w:val="28"/>
          <w:szCs w:val="28"/>
        </w:rPr>
        <w:t>азговор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D1371" w:rsidRPr="00952F3F" w:rsidRDefault="003D1371" w:rsidP="003D13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о</w:t>
      </w:r>
      <w:r w:rsidRPr="00952F3F">
        <w:rPr>
          <w:rFonts w:ascii="Times New Roman" w:hAnsi="Times New Roman" w:cs="Times New Roman"/>
          <w:i/>
          <w:sz w:val="28"/>
          <w:szCs w:val="28"/>
        </w:rPr>
        <w:t>фициально-делово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D1371" w:rsidRPr="00952F3F" w:rsidRDefault="003D1371" w:rsidP="003D13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D461B7">
        <w:rPr>
          <w:rFonts w:ascii="Times New Roman" w:hAnsi="Times New Roman" w:cs="Times New Roman"/>
          <w:i/>
          <w:color w:val="FF0000"/>
          <w:sz w:val="28"/>
          <w:szCs w:val="28"/>
        </w:rPr>
        <w:t>художественный;</w:t>
      </w:r>
    </w:p>
    <w:p w:rsidR="003D1371" w:rsidRPr="00952F3F" w:rsidRDefault="003D1371" w:rsidP="003D13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н</w:t>
      </w:r>
      <w:r w:rsidRPr="00952F3F">
        <w:rPr>
          <w:rFonts w:ascii="Times New Roman" w:hAnsi="Times New Roman" w:cs="Times New Roman"/>
          <w:i/>
          <w:sz w:val="28"/>
          <w:szCs w:val="28"/>
        </w:rPr>
        <w:t>ауч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D1371" w:rsidRPr="00952F3F" w:rsidRDefault="003D1371" w:rsidP="003D13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п</w:t>
      </w:r>
      <w:r w:rsidRPr="00952F3F">
        <w:rPr>
          <w:rFonts w:ascii="Times New Roman" w:hAnsi="Times New Roman" w:cs="Times New Roman"/>
          <w:i/>
          <w:sz w:val="28"/>
          <w:szCs w:val="28"/>
        </w:rPr>
        <w:t>ублицистическ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1371" w:rsidRDefault="003D1371" w:rsidP="003D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E38" w:rsidRDefault="00C70DA1" w:rsidP="00657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EEE">
        <w:rPr>
          <w:rFonts w:ascii="Times New Roman" w:hAnsi="Times New Roman" w:cs="Times New Roman"/>
          <w:sz w:val="28"/>
          <w:szCs w:val="28"/>
        </w:rPr>
        <w:t xml:space="preserve">. </w:t>
      </w:r>
      <w:r w:rsidR="00657E38">
        <w:rPr>
          <w:rFonts w:ascii="Times New Roman" w:hAnsi="Times New Roman" w:cs="Times New Roman"/>
          <w:sz w:val="28"/>
          <w:szCs w:val="28"/>
        </w:rPr>
        <w:t>Перечислите характерные для данного стиля признаки. Внесите соответствующие примеры из текста в таблицу.</w:t>
      </w:r>
    </w:p>
    <w:p w:rsidR="00657E38" w:rsidRDefault="00657E38" w:rsidP="00657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57E38" w:rsidTr="00F91281">
        <w:tc>
          <w:tcPr>
            <w:tcW w:w="4814" w:type="dxa"/>
          </w:tcPr>
          <w:p w:rsidR="00657E38" w:rsidRPr="00007418" w:rsidRDefault="00657E38" w:rsidP="00F91281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стиля</w:t>
            </w:r>
          </w:p>
        </w:tc>
        <w:tc>
          <w:tcPr>
            <w:tcW w:w="4814" w:type="dxa"/>
          </w:tcPr>
          <w:p w:rsidR="00657E38" w:rsidRPr="00007418" w:rsidRDefault="00657E38" w:rsidP="00F9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из текста</w:t>
            </w:r>
          </w:p>
        </w:tc>
      </w:tr>
      <w:tr w:rsidR="00657E38" w:rsidTr="00F91281"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знообразная лексика</w:t>
            </w:r>
          </w:p>
        </w:tc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E38" w:rsidTr="00F91281"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исательные конструкции</w:t>
            </w:r>
          </w:p>
        </w:tc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E38" w:rsidTr="00F91281"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B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южетность</w:t>
            </w:r>
            <w:proofErr w:type="spellEnd"/>
          </w:p>
        </w:tc>
        <w:tc>
          <w:tcPr>
            <w:tcW w:w="4814" w:type="dxa"/>
          </w:tcPr>
          <w:p w:rsidR="00657E38" w:rsidRPr="002A4B46" w:rsidRDefault="00657E38" w:rsidP="00F9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E38" w:rsidTr="00F91281">
        <w:tc>
          <w:tcPr>
            <w:tcW w:w="4814" w:type="dxa"/>
          </w:tcPr>
          <w:p w:rsidR="00657E38" w:rsidRPr="00007418" w:rsidRDefault="00657E38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657E38" w:rsidRPr="00007418" w:rsidRDefault="00657E38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8" w:rsidTr="00F91281">
        <w:tc>
          <w:tcPr>
            <w:tcW w:w="4814" w:type="dxa"/>
          </w:tcPr>
          <w:p w:rsidR="00657E38" w:rsidRPr="00007418" w:rsidRDefault="00657E38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657E38" w:rsidRPr="00007418" w:rsidRDefault="00657E38" w:rsidP="00F9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EEE" w:rsidRDefault="00470EEE" w:rsidP="0065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A62" w:rsidRDefault="000E2A62" w:rsidP="0065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A62" w:rsidRDefault="000E2A62" w:rsidP="0065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A62" w:rsidRPr="00C70DA1" w:rsidRDefault="000E2A62" w:rsidP="00657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371" w:rsidRPr="002B7DB5" w:rsidRDefault="003D1371" w:rsidP="003D13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E2A6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70DA1" w:rsidRDefault="006F7F0E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DA1">
        <w:rPr>
          <w:rFonts w:ascii="Times New Roman" w:hAnsi="Times New Roman" w:cs="Times New Roman"/>
          <w:sz w:val="28"/>
          <w:szCs w:val="28"/>
        </w:rPr>
        <w:t>Опираясь на текст (из задания №</w:t>
      </w:r>
      <w:r w:rsidR="000E2A62">
        <w:rPr>
          <w:rFonts w:ascii="Times New Roman" w:hAnsi="Times New Roman" w:cs="Times New Roman"/>
          <w:sz w:val="28"/>
          <w:szCs w:val="28"/>
        </w:rPr>
        <w:t> </w:t>
      </w:r>
      <w:r w:rsidR="00C70DA1">
        <w:rPr>
          <w:rFonts w:ascii="Times New Roman" w:hAnsi="Times New Roman" w:cs="Times New Roman"/>
          <w:sz w:val="28"/>
          <w:szCs w:val="28"/>
        </w:rPr>
        <w:t>3), материалы экспозиции, дай</w:t>
      </w:r>
      <w:r w:rsidR="00657E38">
        <w:rPr>
          <w:rFonts w:ascii="Times New Roman" w:hAnsi="Times New Roman" w:cs="Times New Roman"/>
          <w:sz w:val="28"/>
          <w:szCs w:val="28"/>
        </w:rPr>
        <w:t xml:space="preserve">те определение указанным архаизмам. Используйте </w:t>
      </w:r>
      <w:r w:rsidR="00C70DA1">
        <w:rPr>
          <w:rFonts w:ascii="Times New Roman" w:hAnsi="Times New Roman" w:cs="Times New Roman"/>
          <w:sz w:val="28"/>
          <w:szCs w:val="28"/>
        </w:rPr>
        <w:t xml:space="preserve">синонимы: </w:t>
      </w:r>
      <w:r w:rsidR="00C70DA1">
        <w:rPr>
          <w:rFonts w:ascii="Times New Roman" w:hAnsi="Times New Roman" w:cs="Times New Roman"/>
          <w:i/>
          <w:sz w:val="28"/>
          <w:szCs w:val="28"/>
        </w:rPr>
        <w:t>прислуга; оклад; подсвечник.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динер________________________________________________________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хань____________________________________________________________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льня__________________________________________________________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зы______________________________________________________________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да___________________________________________________________</w:t>
      </w:r>
    </w:p>
    <w:p w:rsidR="00C70DA1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опись_________________________________________________________</w:t>
      </w:r>
    </w:p>
    <w:p w:rsidR="00C70DA1" w:rsidRPr="00007418" w:rsidRDefault="00C70DA1" w:rsidP="00C70D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A1" w:rsidRPr="008129EC" w:rsidRDefault="006F7F0E" w:rsidP="00C70DA1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ыделите название</w:t>
      </w:r>
      <w:r w:rsidRPr="002C29D0">
        <w:rPr>
          <w:rFonts w:ascii="Times New Roman" w:hAnsi="Times New Roman" w:cs="Times New Roman"/>
          <w:sz w:val="28"/>
          <w:szCs w:val="28"/>
        </w:rPr>
        <w:t xml:space="preserve"> экспонат</w:t>
      </w:r>
      <w:r>
        <w:rPr>
          <w:rFonts w:ascii="Times New Roman" w:hAnsi="Times New Roman" w:cs="Times New Roman"/>
          <w:sz w:val="28"/>
          <w:szCs w:val="28"/>
        </w:rPr>
        <w:t>а, представленного</w:t>
      </w:r>
      <w:r w:rsidRPr="002C29D0">
        <w:rPr>
          <w:rFonts w:ascii="Times New Roman" w:hAnsi="Times New Roman" w:cs="Times New Roman"/>
          <w:sz w:val="28"/>
          <w:szCs w:val="28"/>
        </w:rPr>
        <w:t xml:space="preserve"> в зале № 4. </w:t>
      </w:r>
      <w:r w:rsidR="00C70DA1" w:rsidRPr="008129EC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E2A62">
        <w:rPr>
          <w:rFonts w:ascii="Times New Roman" w:hAnsi="Times New Roman" w:cs="Times New Roman"/>
          <w:i/>
          <w:color w:val="FF0000"/>
          <w:sz w:val="28"/>
          <w:szCs w:val="28"/>
        </w:rPr>
        <w:t>Л</w:t>
      </w:r>
      <w:r w:rsidR="00C70DA1" w:rsidRPr="008129EC">
        <w:rPr>
          <w:rFonts w:ascii="Times New Roman" w:hAnsi="Times New Roman" w:cs="Times New Roman"/>
          <w:i/>
          <w:color w:val="FF0000"/>
          <w:sz w:val="28"/>
          <w:szCs w:val="28"/>
        </w:rPr>
        <w:t>ампада)</w:t>
      </w:r>
    </w:p>
    <w:p w:rsidR="00C70DA1" w:rsidRPr="00007418" w:rsidRDefault="00C70DA1" w:rsidP="006F7F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DA1" w:rsidRPr="00C70DA1" w:rsidRDefault="00C70DA1" w:rsidP="003D1371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A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02E1F">
        <w:rPr>
          <w:rFonts w:ascii="Times New Roman" w:hAnsi="Times New Roman" w:cs="Times New Roman"/>
          <w:b/>
          <w:sz w:val="28"/>
          <w:szCs w:val="28"/>
        </w:rPr>
        <w:t> </w:t>
      </w:r>
      <w:r w:rsidRPr="00C70DA1">
        <w:rPr>
          <w:rFonts w:ascii="Times New Roman" w:hAnsi="Times New Roman" w:cs="Times New Roman"/>
          <w:b/>
          <w:sz w:val="28"/>
          <w:szCs w:val="28"/>
        </w:rPr>
        <w:t>8</w:t>
      </w:r>
    </w:p>
    <w:p w:rsidR="00C70DA1" w:rsidRDefault="00C70DA1" w:rsidP="003D137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F7F0E" w:rsidRPr="006F7F0E" w:rsidRDefault="006F7F0E" w:rsidP="006F7F0E">
      <w:pPr>
        <w:spacing w:after="0"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из перечисленных словосочетаний то (или те), которое с точки зрения употребления относится к церковно-славянской лексике:</w:t>
      </w:r>
    </w:p>
    <w:p w:rsidR="00C70DA1" w:rsidRPr="002C29D0" w:rsidRDefault="00C70DA1" w:rsidP="00C70DA1">
      <w:pPr>
        <w:pStyle w:val="a6"/>
        <w:numPr>
          <w:ilvl w:val="0"/>
          <w:numId w:val="5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9D0">
        <w:rPr>
          <w:rFonts w:ascii="Times New Roman" w:hAnsi="Times New Roman" w:cs="Times New Roman"/>
          <w:sz w:val="28"/>
          <w:szCs w:val="28"/>
        </w:rPr>
        <w:t>чистить сапоги и калоши</w:t>
      </w:r>
      <w:r w:rsidRPr="002C29D0">
        <w:rPr>
          <w:rFonts w:ascii="Times New Roman" w:hAnsi="Times New Roman" w:cs="Times New Roman"/>
          <w:i/>
          <w:sz w:val="28"/>
          <w:szCs w:val="28"/>
        </w:rPr>
        <w:t>;</w:t>
      </w:r>
    </w:p>
    <w:p w:rsidR="00C70DA1" w:rsidRPr="002C29D0" w:rsidRDefault="00C70DA1" w:rsidP="00C70DA1">
      <w:pPr>
        <w:pStyle w:val="a6"/>
        <w:numPr>
          <w:ilvl w:val="0"/>
          <w:numId w:val="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вать кушанье;</w:t>
      </w:r>
    </w:p>
    <w:p w:rsidR="00C70DA1" w:rsidRPr="002C29D0" w:rsidRDefault="00C70DA1" w:rsidP="00C70DA1">
      <w:pPr>
        <w:pStyle w:val="a6"/>
        <w:numPr>
          <w:ilvl w:val="0"/>
          <w:numId w:val="5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золотые части риз и лампад;</w:t>
      </w:r>
    </w:p>
    <w:p w:rsidR="00C70DA1" w:rsidRPr="002C29D0" w:rsidRDefault="00C70DA1" w:rsidP="00C70DA1">
      <w:pPr>
        <w:pStyle w:val="a6"/>
        <w:numPr>
          <w:ilvl w:val="0"/>
          <w:numId w:val="5"/>
        </w:numPr>
        <w:spacing w:after="0" w:line="240" w:lineRule="auto"/>
        <w:ind w:right="-285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C29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образ Царицы Небесной.</w:t>
      </w:r>
    </w:p>
    <w:p w:rsidR="0091096C" w:rsidRDefault="0091096C" w:rsidP="009109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96C" w:rsidRDefault="00C70DA1" w:rsidP="00422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 9</w:t>
      </w:r>
    </w:p>
    <w:p w:rsidR="0042288E" w:rsidRDefault="0042288E" w:rsidP="0042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A1" w:rsidRDefault="00C70DA1" w:rsidP="0042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примеры из текста «Из пережитого»</w:t>
      </w:r>
      <w:r w:rsidR="00EA2F71">
        <w:rPr>
          <w:rFonts w:ascii="Times New Roman" w:hAnsi="Times New Roman" w:cs="Times New Roman"/>
          <w:sz w:val="28"/>
          <w:szCs w:val="28"/>
        </w:rPr>
        <w:t xml:space="preserve">. Определите виды предложений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несите в таблицу. </w:t>
      </w:r>
      <w:r w:rsidRPr="00AB2E5C">
        <w:rPr>
          <w:rFonts w:ascii="Times New Roman" w:hAnsi="Times New Roman" w:cs="Times New Roman"/>
          <w:sz w:val="28"/>
          <w:szCs w:val="28"/>
        </w:rPr>
        <w:t>Установите, какой вид предложения отсутствует.</w:t>
      </w:r>
    </w:p>
    <w:p w:rsidR="00C70DA1" w:rsidRPr="006401B6" w:rsidRDefault="00C70DA1" w:rsidP="00F91281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1) </w:t>
      </w:r>
      <w:r w:rsidRPr="006401B6">
        <w:rPr>
          <w:rFonts w:ascii="Times New Roman" w:hAnsi="Times New Roman" w:cs="Times New Roman"/>
          <w:i/>
          <w:sz w:val="28"/>
          <w:szCs w:val="28"/>
        </w:rPr>
        <w:t>Я был велик ростом и здоров физически.</w:t>
      </w:r>
    </w:p>
    <w:p w:rsidR="00C70DA1" w:rsidRPr="002C29D0" w:rsidRDefault="00C70DA1" w:rsidP="00C70DA1">
      <w:pPr>
        <w:pStyle w:val="a6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я самая черная работа по дому лежала на мне: вечером я должен был чистить хозяину и приказчикам сапоги и калоши, чистить ножи и вилки, накрывать приказчикам на стол и подавать кушанье…</w:t>
      </w:r>
    </w:p>
    <w:p w:rsidR="00C70DA1" w:rsidRPr="002C29D0" w:rsidRDefault="00C70DA1" w:rsidP="00C70DA1">
      <w:pPr>
        <w:pStyle w:val="a6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29D0">
        <w:rPr>
          <w:rFonts w:ascii="Times New Roman" w:hAnsi="Times New Roman" w:cs="Times New Roman"/>
          <w:i/>
          <w:sz w:val="28"/>
          <w:szCs w:val="28"/>
        </w:rPr>
        <w:t>Вс</w:t>
      </w:r>
      <w:r w:rsidR="00EA2F71">
        <w:rPr>
          <w:rFonts w:ascii="Times New Roman" w:hAnsi="Times New Roman" w:cs="Times New Roman"/>
          <w:i/>
          <w:sz w:val="28"/>
          <w:szCs w:val="28"/>
        </w:rPr>
        <w:t>ё</w:t>
      </w:r>
      <w:r w:rsidRPr="002C29D0">
        <w:rPr>
          <w:rFonts w:ascii="Times New Roman" w:hAnsi="Times New Roman" w:cs="Times New Roman"/>
          <w:i/>
          <w:sz w:val="28"/>
          <w:szCs w:val="28"/>
        </w:rPr>
        <w:t xml:space="preserve"> это выполнялось мною чисто, аккуратно и своевременно, за что через год я был уже камердинером хозяина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14"/>
        <w:gridCol w:w="2333"/>
        <w:gridCol w:w="2385"/>
        <w:gridCol w:w="2313"/>
      </w:tblGrid>
      <w:tr w:rsidR="006F7F0E" w:rsidTr="006F7F0E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E" w:rsidRPr="00FF49FC" w:rsidRDefault="006F7F0E" w:rsidP="006F7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ое предлож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E" w:rsidRPr="00FF49FC" w:rsidRDefault="006F7F0E" w:rsidP="006F7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очиненное предлож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E" w:rsidRPr="00FF49FC" w:rsidRDefault="006F7F0E" w:rsidP="006F7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чиненное</w:t>
            </w:r>
            <w:r w:rsidRPr="00FF4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E" w:rsidRPr="00FF49FC" w:rsidRDefault="006F7F0E" w:rsidP="006F7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юзное предложение</w:t>
            </w:r>
          </w:p>
        </w:tc>
      </w:tr>
      <w:tr w:rsidR="0091096C" w:rsidTr="006F7F0E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91096C" w:rsidRDefault="0091096C" w:rsidP="0091096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F71" w:rsidRDefault="00EA2F71" w:rsidP="0091096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F71" w:rsidRDefault="00EA2F71" w:rsidP="0091096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095" w:rsidRDefault="003C4653" w:rsidP="00A6709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0</w:t>
      </w:r>
    </w:p>
    <w:p w:rsidR="000619B7" w:rsidRDefault="000619B7" w:rsidP="000619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E4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 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702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305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 газеты «Русское слово» (</w:t>
      </w:r>
      <w:r w:rsidR="00EA2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ллетень 20-го февраля), изучите его. </w:t>
      </w:r>
    </w:p>
    <w:p w:rsidR="000619B7" w:rsidRDefault="000619B7" w:rsidP="000619B7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знайте, какому событию посвящен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атья в газете</w:t>
      </w:r>
      <w:r w:rsidR="00EA2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фиксируйте информацию. </w:t>
      </w:r>
      <w:r w:rsidRPr="0051156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50-летнему юбилею И.Д. Сытина</w:t>
      </w:r>
      <w:r w:rsidRPr="001329D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</w:p>
    <w:p w:rsidR="000619B7" w:rsidRPr="000619B7" w:rsidRDefault="000619B7" w:rsidP="000619B7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19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____________________.</w:t>
      </w:r>
    </w:p>
    <w:p w:rsidR="00A81032" w:rsidRPr="00434195" w:rsidRDefault="00B97B72" w:rsidP="00B97B72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34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ьте</w:t>
      </w:r>
      <w:r w:rsidR="00A81032" w:rsidRPr="00B97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евые особенности рассматриваемой статьи (необходимое подчеркните)</w:t>
      </w:r>
      <w:r w:rsidR="00434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34195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наличие т</w:t>
      </w:r>
      <w:r w:rsidR="00434195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оржественной лексики;</w:t>
      </w:r>
      <w:r w:rsidRPr="00434195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6B09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жество терминов</w:t>
      </w:r>
      <w:r w:rsidR="006B09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r w:rsidR="00A81032" w:rsidRPr="00434195">
        <w:rPr>
          <w:rFonts w:ascii="Times New Roman" w:hAnsi="Times New Roman" w:cs="Times New Roman"/>
          <w:i/>
          <w:color w:val="FF0000"/>
          <w:sz w:val="28"/>
          <w:szCs w:val="28"/>
        </w:rPr>
        <w:t>использование подзаголовков</w:t>
      </w:r>
      <w:r w:rsidR="00434195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  <w:r w:rsidRPr="004341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34195">
        <w:rPr>
          <w:rFonts w:ascii="Times New Roman" w:hAnsi="Times New Roman" w:cs="Times New Roman"/>
          <w:i/>
          <w:sz w:val="28"/>
          <w:szCs w:val="28"/>
        </w:rPr>
        <w:t>строгость и простота изложения</w:t>
      </w:r>
      <w:r w:rsidR="00434195">
        <w:rPr>
          <w:rFonts w:ascii="Times New Roman" w:hAnsi="Times New Roman" w:cs="Times New Roman"/>
          <w:i/>
          <w:sz w:val="28"/>
          <w:szCs w:val="28"/>
        </w:rPr>
        <w:t>;</w:t>
      </w:r>
      <w:r w:rsidR="00434195" w:rsidRPr="00434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195" w:rsidRPr="004341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начимость фактов, информации; </w:t>
      </w:r>
      <w:r w:rsidR="00434195" w:rsidRPr="00434195">
        <w:rPr>
          <w:rFonts w:ascii="Times New Roman" w:hAnsi="Times New Roman" w:cs="Times New Roman"/>
          <w:i/>
          <w:sz w:val="28"/>
          <w:szCs w:val="28"/>
        </w:rPr>
        <w:t>повторение одних и тех же слов, оборотов, конструкций.</w:t>
      </w:r>
    </w:p>
    <w:p w:rsidR="006B0919" w:rsidRDefault="00A81032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отрывок «Торжественное заседание» из текста газеты и</w:t>
      </w:r>
      <w:r w:rsidR="00EA2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тавьте все знаки препинания: </w:t>
      </w:r>
      <w:r w:rsidR="006B0919" w:rsidRPr="00EA2F71">
        <w:rPr>
          <w:rFonts w:ascii="Times New Roman" w:hAnsi="Times New Roman" w:cs="Times New Roman"/>
          <w:i/>
          <w:color w:val="000000"/>
          <w:spacing w:val="-6"/>
          <w:sz w:val="28"/>
          <w:szCs w:val="28"/>
          <w:shd w:val="clear" w:color="auto" w:fill="FFFFFF"/>
        </w:rPr>
        <w:t>укажите цифру (-ы), на месте которой (-</w:t>
      </w:r>
      <w:r w:rsidR="006B0919" w:rsidRPr="00281D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х) в предложении должна (-ы) стоять запятая (-</w:t>
      </w:r>
      <w:proofErr w:type="spellStart"/>
      <w:r w:rsidR="006B0919" w:rsidRPr="00281D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е</w:t>
      </w:r>
      <w:proofErr w:type="spellEnd"/>
      <w:r w:rsidR="006B0919" w:rsidRPr="00281D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6B0919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B0919" w:rsidRPr="006B0919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C1C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воцарилась тишина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1)</w:t>
      </w:r>
      <w:r w:rsidRPr="00B851D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едседатель предоставил слово </w:t>
      </w:r>
      <w:r w:rsidRPr="009964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атора</w:t>
      </w:r>
      <w:r w:rsidR="009964CD" w:rsidRPr="009964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2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торые должны были в общих чертах ознакомить присутствовавших с характером торжества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3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казать им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(4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 в этот день празднует юбиляр </w:t>
      </w:r>
      <w:r w:rsidRPr="009A420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5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месте с ним и русская общественность». </w:t>
      </w:r>
      <w:r w:rsidRPr="006B091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1, 2, 3, 4)</w:t>
      </w:r>
    </w:p>
    <w:p w:rsidR="006B0919" w:rsidRPr="009A420D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42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_________________________________________________________________</w:t>
      </w:r>
    </w:p>
    <w:p w:rsidR="0097073A" w:rsidRDefault="0097073A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0919" w:rsidRDefault="0042288E" w:rsidP="006B09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Укажите, с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ко частей в составе данного предложения ________</w:t>
      </w:r>
      <w:r w:rsidR="0039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6B0919" w:rsidRPr="006B0919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</w:t>
      </w:r>
      <w:r w:rsidR="0039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ите грамматическую основу каждой части: 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а) воцарилась тишина; б) председатель предоставил; в</w:t>
      </w:r>
      <w:r w:rsidRPr="006B091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 которые должны были ознакомить, показать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; г</w:t>
      </w:r>
      <w:r w:rsidRPr="006B091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 празднует юбиляр).</w:t>
      </w:r>
    </w:p>
    <w:p w:rsidR="006B0919" w:rsidRDefault="006B0919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  <w:r w:rsidR="0039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6B0919" w:rsidRDefault="006B0919" w:rsidP="006B091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</w:t>
      </w:r>
      <w:r w:rsidR="003908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_____ </w:t>
      </w:r>
    </w:p>
    <w:p w:rsidR="006B0919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</w:t>
      </w:r>
      <w:r w:rsidR="0039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ьте схему этого предложения:</w:t>
      </w: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AC2AA" wp14:editId="6BAAB2FF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3609975" cy="1647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B0B45" id="Прямоугольник 2" o:spid="_x0000_s1026" style="position:absolute;margin-left:64.95pt;margin-top:.5pt;width:284.2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" fillcolor="white [3212]" strokecolor="black [3213]" strokeweight="1pt"/>
            </w:pict>
          </mc:Fallback>
        </mc:AlternateContent>
      </w: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919" w:rsidRPr="009A420D" w:rsidRDefault="006B0919" w:rsidP="006B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9A420D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стиль речи рассматриваемой статьи _______________________.</w:t>
      </w:r>
    </w:p>
    <w:p w:rsidR="00390894" w:rsidRDefault="00390894" w:rsidP="00A6709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4575" w:rsidRDefault="00ED7AD3" w:rsidP="00A6709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</w:t>
      </w:r>
      <w:r w:rsidR="003908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</w:p>
    <w:p w:rsidR="00A2358E" w:rsidRDefault="00A2358E" w:rsidP="00A23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йдите газету «Советская культура» за 8 апреля 1961</w:t>
      </w:r>
      <w:r w:rsidR="00CA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ую в зале, и прочитайте статью «Человек, который </w:t>
      </w:r>
      <w:r w:rsidR="00996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A3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од пустил».</w:t>
      </w:r>
    </w:p>
    <w:p w:rsidR="006B0919" w:rsidRPr="00A632A0" w:rsidRDefault="00A2358E" w:rsidP="006B09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е позицию автора текста и приведите не менее двух</w:t>
      </w:r>
      <w:r w:rsidR="006B0919"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ментов, которые</w:t>
      </w:r>
      <w:r w:rsidR="00A63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6B0919"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</w:t>
      </w:r>
      <w:r w:rsidR="00A63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358E" w:rsidRDefault="00A2358E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A2358E" w:rsidRDefault="00A2358E" w:rsidP="00A23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Pr="007E6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 ли вы с авт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?</w:t>
      </w:r>
      <w:r w:rsidRPr="005B6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снуйте свой о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опираясь на экспозицию музея, и запишите его (3</w:t>
      </w:r>
      <w:r w:rsidR="00971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предложений).</w:t>
      </w:r>
    </w:p>
    <w:p w:rsidR="00A2358E" w:rsidRPr="00FE4575" w:rsidRDefault="00A2358E" w:rsidP="00A2358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</w:t>
      </w:r>
      <w:r w:rsidR="00971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ED7AD3" w:rsidRPr="00ED7AD3" w:rsidRDefault="00ED7AD3" w:rsidP="00A67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AD3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5140A">
        <w:rPr>
          <w:rFonts w:ascii="Times New Roman" w:hAnsi="Times New Roman" w:cs="Times New Roman"/>
          <w:b/>
          <w:sz w:val="28"/>
          <w:szCs w:val="28"/>
        </w:rPr>
        <w:t> </w:t>
      </w:r>
      <w:r w:rsidRPr="00ED7AD3">
        <w:rPr>
          <w:rFonts w:ascii="Times New Roman" w:hAnsi="Times New Roman" w:cs="Times New Roman"/>
          <w:b/>
          <w:sz w:val="28"/>
          <w:szCs w:val="28"/>
        </w:rPr>
        <w:t>12</w:t>
      </w:r>
    </w:p>
    <w:p w:rsidR="00A2358E" w:rsidRDefault="00A2358E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научное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, установ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ид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ечь.</w:t>
      </w:r>
    </w:p>
    <w:p w:rsidR="00A2358E" w:rsidRPr="00E5023B" w:rsidRDefault="00A2358E" w:rsidP="00A2358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равочное пособие, содержащ</w:t>
      </w:r>
      <w:r w:rsidR="00E514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E50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обозрение научных дисциплин (преимущественно в форме словаря), предназначенное для обширного к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га читател</w:t>
      </w:r>
      <w:r w:rsidR="00E514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й (детей, взрослых) называет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_</w:t>
      </w:r>
      <w:r w:rsidR="00E514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___________________.</w:t>
      </w:r>
    </w:p>
    <w:p w:rsidR="00A2358E" w:rsidRPr="00E5023B" w:rsidRDefault="00A2358E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йдите в экспозиции книгу, соответствующую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определению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 е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: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.</w:t>
      </w:r>
    </w:p>
    <w:p w:rsidR="00A2358E" w:rsidRDefault="00A2358E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DCCDD2" wp14:editId="2FD0B0D4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" name="Рисунок 1" descr="http://qrcoder.ru/code/?https%3A%2F%2Farch.rgdb.ru%2Fxmlui%2Fhandle%2F123456789%2F40046%23page%2F9%2Fmode%2F2u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arch.rgdb.ru%2Fxmlui%2Fhandle%2F123456789%2F40046%23page%2F9%2Fmode%2F2up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6422" r="7339" b="8258"/>
                    <a:stretch/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дополнительный источник информации, вы познакомитесь с содержанием этой книги. Отметьте, в каком стиле речи представлена информация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A2358E" w:rsidRDefault="00A2358E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роанализируйте, какие предложения чаще всего используются в текстах указанного источника. </w:t>
      </w:r>
    </w:p>
    <w:p w:rsidR="00A2358E" w:rsidRDefault="00A2358E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 w:rsidR="00400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A67095" w:rsidRPr="000619B7" w:rsidRDefault="000619B7" w:rsidP="000619B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1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 №</w:t>
      </w:r>
      <w:r w:rsidR="00E514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0619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:rsidR="0091096C" w:rsidRPr="00FE4575" w:rsidRDefault="00ED7AD3" w:rsidP="00FE457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№ 13</w:t>
      </w:r>
    </w:p>
    <w:p w:rsidR="00E5140A" w:rsidRPr="00400566" w:rsidRDefault="006F7F0E" w:rsidP="00E5140A">
      <w:pPr>
        <w:pStyle w:val="a6"/>
        <w:numPr>
          <w:ilvl w:val="0"/>
          <w:numId w:val="8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и прочитайте письмо к И.Д. Сытину, написанное его родителями. Исправьте орфографию и пунктуацию с точки зрения современного русского языка.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езнейший сын Иван Дмитриевич!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вини, буду писать кратко, так как теперь полное правление людей на Волостном Сходе – учет отдатчика и старшины.-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ылаются тебе с Никитой Максимовым дв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роч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а с ними письма твоих: сестер и брата; - 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разок Святителя Димитрия,-Ростовского чудотворца, Имя которого я ношу. Помолись моему угоднику, Его Святыми Молитвами меня Господи Хранит давно незаслуженно.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лый Ваня Буд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лагословение Божие да сохранит тебя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жно любящие тебя родители: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 Сытин</w:t>
      </w:r>
    </w:p>
    <w:p w:rsidR="0091096C" w:rsidRDefault="0091096C" w:rsidP="009109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льга Александрова</w:t>
      </w:r>
    </w:p>
    <w:p w:rsidR="006F7F0E" w:rsidRDefault="000619B7" w:rsidP="006F7F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, к какому стилю речи относится данный текст. </w:t>
      </w:r>
      <w:r w:rsidR="006F7F0E" w:rsidRPr="00B413E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r w:rsidR="00E5140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Р</w:t>
      </w:r>
      <w:r w:rsidR="006F7F0E" w:rsidRPr="00B413EB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азговорный)</w:t>
      </w:r>
      <w:r w:rsidR="006F7F0E" w:rsidRPr="00B413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6F7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6F7F0E" w:rsidRDefault="006F7F0E" w:rsidP="006F7F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формулируйте признаки данного стиля речи.</w:t>
      </w:r>
    </w:p>
    <w:p w:rsidR="000619B7" w:rsidRDefault="006F7F0E" w:rsidP="006F7F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</w:t>
      </w:r>
      <w:r w:rsidR="00E5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 </w:t>
      </w:r>
      <w:r w:rsidR="0006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096C" w:rsidRPr="006F7F0E" w:rsidRDefault="00E5140A" w:rsidP="006F7F0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Э</w:t>
      </w:r>
      <w:r w:rsidR="000619B7"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моционально-оценочная разговорная лексика: </w:t>
      </w:r>
      <w:proofErr w:type="spellStart"/>
      <w:r w:rsidR="000619B7"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орочьки</w:t>
      </w:r>
      <w:proofErr w:type="spellEnd"/>
      <w:r w:rsidR="000619B7" w:rsidRPr="00BC38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 образок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;</w:t>
      </w:r>
      <w:r w:rsidR="000619B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интонация; частотность личных местоимений; короткие простые предложения, неполные предложения; свободный порядок слов).</w:t>
      </w:r>
    </w:p>
    <w:p w:rsidR="00400566" w:rsidRDefault="00400566" w:rsidP="000619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9B7" w:rsidRDefault="000619B7" w:rsidP="000619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ыделите третье предложение в тексте письма. Составьте его характеристику по заданному алгоритму. </w:t>
      </w: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1096C" w:rsidTr="004005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цели высказыван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повествовательное</w:t>
            </w:r>
          </w:p>
        </w:tc>
      </w:tr>
      <w:tr w:rsidR="0091096C" w:rsidTr="004005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нтонации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невосклицательное</w:t>
            </w:r>
          </w:p>
        </w:tc>
      </w:tr>
      <w:tr w:rsidR="0091096C" w:rsidTr="004005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личию грамматических основ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ложное</w:t>
            </w:r>
          </w:p>
        </w:tc>
      </w:tr>
      <w:tr w:rsidR="0091096C" w:rsidTr="004005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иду (БСП, ССП, СПП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E514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ПП</w:t>
            </w:r>
            <w:r w:rsidR="0091096C" w:rsidRPr="00086B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с определительным придаточным</w:t>
            </w:r>
          </w:p>
        </w:tc>
      </w:tr>
      <w:tr w:rsidR="0091096C" w:rsidTr="00400566">
        <w:trPr>
          <w:trHeight w:val="11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6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 предложен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6C" w:rsidRPr="00086BCD" w:rsidRDefault="009109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1096C" w:rsidRDefault="0091096C" w:rsidP="009109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0919" w:rsidRDefault="006B0919" w:rsidP="006B091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0F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ое задание</w:t>
      </w:r>
    </w:p>
    <w:p w:rsidR="006B0919" w:rsidRDefault="006B0919" w:rsidP="006B091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понимаете значение слова </w:t>
      </w:r>
      <w:r w:rsidRPr="006811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ценат?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уйте и</w:t>
      </w:r>
      <w:r w:rsid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омментируйте данное вами определение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B0919" w:rsidRPr="00D4726D" w:rsidRDefault="006B0919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</w:t>
      </w:r>
      <w:r w:rsid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</w:t>
      </w:r>
      <w:r w:rsidRP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400566" w:rsidRDefault="00400566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0919" w:rsidRDefault="006B0919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шите сочинение-рассуждение на тему «И.Д. Сытин </w:t>
      </w:r>
      <w:r w:rsidRPr="00AB559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енат и</w:t>
      </w:r>
      <w:r w:rsid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», взяв в качестве тезиса данное вами определение, а также используя представленные в экспозиции высказывания о Сытине. Аргументируйте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ждения.</w:t>
      </w:r>
      <w:r w:rsidRPr="00B6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0919" w:rsidRDefault="006B0919" w:rsidP="006B09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сочинения </w:t>
      </w:r>
      <w:r w:rsidR="00E55A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70 слов.</w:t>
      </w:r>
    </w:p>
    <w:p w:rsidR="00A2358E" w:rsidRDefault="006B0919" w:rsidP="006B09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</w:p>
    <w:p w:rsidR="00474F29" w:rsidRPr="00ED7AD3" w:rsidRDefault="00474F29" w:rsidP="00A235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74F29" w:rsidRPr="00ED7AD3" w:rsidSect="002D7D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F3CB8"/>
    <w:multiLevelType w:val="hybridMultilevel"/>
    <w:tmpl w:val="5AD6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111"/>
    <w:multiLevelType w:val="hybridMultilevel"/>
    <w:tmpl w:val="DAA808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3DD3"/>
    <w:multiLevelType w:val="hybridMultilevel"/>
    <w:tmpl w:val="08365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79DA"/>
    <w:multiLevelType w:val="hybridMultilevel"/>
    <w:tmpl w:val="4E4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40ED"/>
    <w:multiLevelType w:val="hybridMultilevel"/>
    <w:tmpl w:val="94AE5AF8"/>
    <w:lvl w:ilvl="0" w:tplc="32265E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1F08"/>
    <w:multiLevelType w:val="multilevel"/>
    <w:tmpl w:val="A86A5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5A4FB5"/>
    <w:multiLevelType w:val="hybridMultilevel"/>
    <w:tmpl w:val="6492A01A"/>
    <w:lvl w:ilvl="0" w:tplc="A7AA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66A3"/>
    <w:multiLevelType w:val="hybridMultilevel"/>
    <w:tmpl w:val="1914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52"/>
    <w:rsid w:val="000414EF"/>
    <w:rsid w:val="000619B7"/>
    <w:rsid w:val="000708AF"/>
    <w:rsid w:val="000865D2"/>
    <w:rsid w:val="00086BCD"/>
    <w:rsid w:val="000E2A62"/>
    <w:rsid w:val="00115E27"/>
    <w:rsid w:val="00123BC1"/>
    <w:rsid w:val="00136073"/>
    <w:rsid w:val="001516DA"/>
    <w:rsid w:val="00214FD9"/>
    <w:rsid w:val="00272182"/>
    <w:rsid w:val="002726B5"/>
    <w:rsid w:val="00276C44"/>
    <w:rsid w:val="002A34EE"/>
    <w:rsid w:val="002D0235"/>
    <w:rsid w:val="002D7D7E"/>
    <w:rsid w:val="00315B5A"/>
    <w:rsid w:val="003629ED"/>
    <w:rsid w:val="00377A1F"/>
    <w:rsid w:val="00382631"/>
    <w:rsid w:val="00390894"/>
    <w:rsid w:val="003A6C33"/>
    <w:rsid w:val="003C4653"/>
    <w:rsid w:val="003D1371"/>
    <w:rsid w:val="003D5AB1"/>
    <w:rsid w:val="003E314E"/>
    <w:rsid w:val="00400566"/>
    <w:rsid w:val="0042288E"/>
    <w:rsid w:val="004334AE"/>
    <w:rsid w:val="00434195"/>
    <w:rsid w:val="00467B95"/>
    <w:rsid w:val="00470EEE"/>
    <w:rsid w:val="00474F29"/>
    <w:rsid w:val="00480C90"/>
    <w:rsid w:val="004D4F81"/>
    <w:rsid w:val="00503B52"/>
    <w:rsid w:val="0054710D"/>
    <w:rsid w:val="00595235"/>
    <w:rsid w:val="005B33AF"/>
    <w:rsid w:val="00606BC3"/>
    <w:rsid w:val="00612199"/>
    <w:rsid w:val="00657E38"/>
    <w:rsid w:val="006B0919"/>
    <w:rsid w:val="006D7393"/>
    <w:rsid w:val="006F7F0E"/>
    <w:rsid w:val="007B0A0E"/>
    <w:rsid w:val="007C402B"/>
    <w:rsid w:val="007D75F5"/>
    <w:rsid w:val="007F2119"/>
    <w:rsid w:val="00812DF3"/>
    <w:rsid w:val="008516E9"/>
    <w:rsid w:val="0085224B"/>
    <w:rsid w:val="00861C46"/>
    <w:rsid w:val="00870229"/>
    <w:rsid w:val="00876684"/>
    <w:rsid w:val="008B18C2"/>
    <w:rsid w:val="00900A03"/>
    <w:rsid w:val="0090299A"/>
    <w:rsid w:val="0091096C"/>
    <w:rsid w:val="009120F0"/>
    <w:rsid w:val="0097073A"/>
    <w:rsid w:val="00971AFD"/>
    <w:rsid w:val="009964CD"/>
    <w:rsid w:val="00A06F75"/>
    <w:rsid w:val="00A2358E"/>
    <w:rsid w:val="00A632A0"/>
    <w:rsid w:val="00A67095"/>
    <w:rsid w:val="00A72908"/>
    <w:rsid w:val="00A81032"/>
    <w:rsid w:val="00A97D7D"/>
    <w:rsid w:val="00AA7C21"/>
    <w:rsid w:val="00B367A1"/>
    <w:rsid w:val="00B43DDC"/>
    <w:rsid w:val="00B47E71"/>
    <w:rsid w:val="00B851DB"/>
    <w:rsid w:val="00B873F7"/>
    <w:rsid w:val="00B9090A"/>
    <w:rsid w:val="00B96B65"/>
    <w:rsid w:val="00B97B72"/>
    <w:rsid w:val="00BA6E52"/>
    <w:rsid w:val="00C16E53"/>
    <w:rsid w:val="00C21DC3"/>
    <w:rsid w:val="00C334DC"/>
    <w:rsid w:val="00C70DA1"/>
    <w:rsid w:val="00CA3E81"/>
    <w:rsid w:val="00CB3706"/>
    <w:rsid w:val="00D4726D"/>
    <w:rsid w:val="00D840B9"/>
    <w:rsid w:val="00DC28D6"/>
    <w:rsid w:val="00E02E1F"/>
    <w:rsid w:val="00E045EC"/>
    <w:rsid w:val="00E5140A"/>
    <w:rsid w:val="00E55A9F"/>
    <w:rsid w:val="00E63CA8"/>
    <w:rsid w:val="00E76095"/>
    <w:rsid w:val="00EA2F71"/>
    <w:rsid w:val="00ED7AD3"/>
    <w:rsid w:val="00F13A59"/>
    <w:rsid w:val="00F57411"/>
    <w:rsid w:val="00F64262"/>
    <w:rsid w:val="00FC1C0D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858C6-4B78-4174-919C-B14DC183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096C"/>
    <w:rPr>
      <w:color w:val="0000FF"/>
      <w:u w:val="single"/>
    </w:rPr>
  </w:style>
  <w:style w:type="paragraph" w:styleId="a4">
    <w:name w:val="Normal (Web)"/>
    <w:basedOn w:val="a"/>
    <w:semiHidden/>
    <w:unhideWhenUsed/>
    <w:rsid w:val="009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09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1096C"/>
    <w:pPr>
      <w:ind w:left="720"/>
      <w:contextualSpacing/>
    </w:pPr>
  </w:style>
  <w:style w:type="character" w:customStyle="1" w:styleId="c0">
    <w:name w:val="c0"/>
    <w:basedOn w:val="a0"/>
    <w:rsid w:val="0091096C"/>
  </w:style>
  <w:style w:type="character" w:customStyle="1" w:styleId="c3">
    <w:name w:val="c3"/>
    <w:basedOn w:val="a0"/>
    <w:rsid w:val="0091096C"/>
  </w:style>
  <w:style w:type="table" w:styleId="a7">
    <w:name w:val="Table Grid"/>
    <w:basedOn w:val="a1"/>
    <w:uiPriority w:val="39"/>
    <w:rsid w:val="009109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1096C"/>
    <w:rPr>
      <w:b/>
      <w:bCs/>
    </w:rPr>
  </w:style>
  <w:style w:type="character" w:customStyle="1" w:styleId="w">
    <w:name w:val="w"/>
    <w:basedOn w:val="a0"/>
    <w:rsid w:val="003D1371"/>
  </w:style>
  <w:style w:type="paragraph" w:styleId="a9">
    <w:name w:val="Balloon Text"/>
    <w:basedOn w:val="a"/>
    <w:link w:val="aa"/>
    <w:uiPriority w:val="99"/>
    <w:semiHidden/>
    <w:unhideWhenUsed/>
    <w:rsid w:val="007C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F84-D8C6-4527-AE59-6841AA8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Меденцова</dc:creator>
  <cp:lastModifiedBy>Елена Петровна Меденцова</cp:lastModifiedBy>
  <cp:revision>5</cp:revision>
  <dcterms:created xsi:type="dcterms:W3CDTF">2020-09-03T09:50:00Z</dcterms:created>
  <dcterms:modified xsi:type="dcterms:W3CDTF">2020-09-08T15:34:00Z</dcterms:modified>
</cp:coreProperties>
</file>